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72B" w14:textId="477389DC" w:rsidR="00491639" w:rsidRPr="00EB0E1C" w:rsidRDefault="00491639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Work Instructions: </w:t>
      </w:r>
      <w:r w:rsidR="007D3192" w:rsidRPr="00EB0E1C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Inspecting </w:t>
      </w:r>
      <w:proofErr w:type="gramStart"/>
      <w:r w:rsidR="007D3192" w:rsidRPr="00EB0E1C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and  </w:t>
      </w:r>
      <w:r w:rsidR="008A5438" w:rsidRPr="00EB0E1C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>Replacing</w:t>
      </w:r>
      <w:proofErr w:type="gramEnd"/>
      <w:r w:rsidR="008A5438" w:rsidRPr="00EB0E1C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 The </w:t>
      </w:r>
      <w:r w:rsidR="004E069A" w:rsidRPr="00EB0E1C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R.O system </w:t>
      </w:r>
      <w:r w:rsidR="008A5438" w:rsidRPr="00EB0E1C"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  <w:t xml:space="preserve">Sediment Filter </w:t>
      </w:r>
    </w:p>
    <w:p w14:paraId="66973A94" w14:textId="040A0348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eliminary Note: </w:t>
      </w: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The sediment filter should be replaced every 3-6 months depending on its inspection. </w:t>
      </w:r>
    </w:p>
    <w:p w14:paraId="52AF1BB4" w14:textId="77777777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arts Needed</w:t>
      </w:r>
    </w:p>
    <w:p w14:paraId="22C69D5D" w14:textId="77777777" w:rsidR="008A5438" w:rsidRPr="00EB0E1C" w:rsidRDefault="008A5438" w:rsidP="008A54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O filter cap (if broken) ((P-WAT-2514))</w:t>
      </w:r>
    </w:p>
    <w:p w14:paraId="388FAB83" w14:textId="77777777" w:rsidR="008A5438" w:rsidRPr="00EB0E1C" w:rsidRDefault="008A5438" w:rsidP="008A54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O filter lock ring (if broken) ((P-WAT-2515)</w:t>
      </w:r>
    </w:p>
    <w:p w14:paraId="7AB3994D" w14:textId="77777777" w:rsidR="008A5438" w:rsidRPr="00EB0E1C" w:rsidRDefault="008A5438" w:rsidP="008A54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Sediment Filter (P-WAT-2414)</w:t>
      </w:r>
    </w:p>
    <w:p w14:paraId="570D2192" w14:textId="77777777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Procedure</w:t>
      </w:r>
    </w:p>
    <w:p w14:paraId="2DCDCEF5" w14:textId="513C710E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1. Turn the </w:t>
      </w:r>
      <w:r w:rsidR="004E069A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verse Osmosis System</w:t>
      </w:r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off. </w:t>
      </w:r>
      <w:bookmarkStart w:id="0" w:name="_Hlk120806662"/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Place a Lock-out-Tag-out the R.O. System </w:t>
      </w:r>
      <w:bookmarkEnd w:id="0"/>
    </w:p>
    <w:p w14:paraId="4B895C94" w14:textId="0F2C8DBE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2. Ensure the pressure at PRS1 is 0 psi.</w:t>
      </w:r>
    </w:p>
    <w:p w14:paraId="6FB16FDB" w14:textId="3B46686C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3. Remove the snap ring on top of the unit.</w:t>
      </w:r>
    </w:p>
    <w:p w14:paraId="051D1973" w14:textId="3A22D3F9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4. Remove the cap on top of the unit by pulling </w:t>
      </w:r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it </w:t>
      </w: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up on the </w:t>
      </w:r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cap’s </w:t>
      </w: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handles.</w:t>
      </w:r>
    </w:p>
    <w:p w14:paraId="4866120A" w14:textId="6043E01C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5. Remove the filter.</w:t>
      </w:r>
    </w:p>
    <w:p w14:paraId="0ECEEB7E" w14:textId="26F96F03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6. Insert the replacement filter.</w:t>
      </w:r>
    </w:p>
    <w:p w14:paraId="332CFCCB" w14:textId="4A247B97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7. Insert the cap.</w:t>
      </w:r>
    </w:p>
    <w:p w14:paraId="5FEABE2D" w14:textId="5EBE0AB7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8. Insert the snap ring, and ensure it snaps into the groove to adequately contain the cap.</w:t>
      </w:r>
    </w:p>
    <w:p w14:paraId="3BADFB94" w14:textId="7C74237D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9. </w:t>
      </w:r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Remove the</w:t>
      </w:r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Lock-out-Tag-out </w:t>
      </w:r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and turn the R.O.</w:t>
      </w:r>
      <w:r w:rsidR="00BF0479"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 System </w:t>
      </w: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 xml:space="preserve">back on. </w:t>
      </w:r>
    </w:p>
    <w:p w14:paraId="4B8EBAA9" w14:textId="77777777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  <w:t> </w:t>
      </w:r>
    </w:p>
    <w:p w14:paraId="3D9BB7F7" w14:textId="77777777" w:rsidR="008A5438" w:rsidRPr="00EB0E1C" w:rsidRDefault="008A5438" w:rsidP="008A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 LT Pro" w:eastAsia="Times New Roman" w:hAnsi="Avenir Next LT Pro"/>
          <w:color w:val="000000"/>
          <w:sz w:val="22"/>
          <w:szCs w:val="22"/>
          <w:bdr w:val="none" w:sz="0" w:space="0" w:color="auto"/>
        </w:rPr>
      </w:pPr>
      <w:r w:rsidRPr="00EB0E1C">
        <w:rPr>
          <w:rFonts w:ascii="Avenir Next LT Pro" w:eastAsia="Times New Roman" w:hAnsi="Avenir Next LT Pro"/>
          <w:b/>
          <w:bCs/>
          <w:color w:val="000000"/>
          <w:sz w:val="22"/>
          <w:szCs w:val="22"/>
          <w:bdr w:val="none" w:sz="0" w:space="0" w:color="auto"/>
        </w:rPr>
        <w:t>Instructional Video </w:t>
      </w:r>
    </w:p>
    <w:p w14:paraId="486673D7" w14:textId="2EBF6502" w:rsidR="009D0C4C" w:rsidRPr="00EB0E1C" w:rsidRDefault="00EB0E1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  <w:hyperlink r:id="rId8" w:history="1">
        <w:r w:rsidRPr="00EB0E1C">
          <w:rPr>
            <w:rFonts w:ascii="Avenir Next LT Pro" w:hAnsi="Avenir Next LT Pro"/>
            <w:color w:val="0000FF"/>
            <w:sz w:val="22"/>
            <w:szCs w:val="22"/>
            <w:u w:val="single"/>
          </w:rPr>
          <w:t>Inspecting/Replacing the R.O. Sediment Filter on Vimeo</w:t>
        </w:r>
      </w:hyperlink>
    </w:p>
    <w:sectPr w:rsidR="009D0C4C" w:rsidRPr="00EB0E1C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C2"/>
    <w:multiLevelType w:val="hybridMultilevel"/>
    <w:tmpl w:val="26F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AA5"/>
    <w:multiLevelType w:val="hybridMultilevel"/>
    <w:tmpl w:val="9DB48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63AC"/>
    <w:multiLevelType w:val="hybridMultilevel"/>
    <w:tmpl w:val="8B62C260"/>
    <w:lvl w:ilvl="0" w:tplc="58BA37A8">
      <w:start w:val="1"/>
      <w:numFmt w:val="decimal"/>
      <w:lvlText w:val="%1."/>
      <w:lvlJc w:val="left"/>
      <w:pPr>
        <w:ind w:left="720" w:hanging="360"/>
      </w:pPr>
      <w:rPr>
        <w:rFonts w:cs="AppleSystemUIFontBold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12CB"/>
    <w:multiLevelType w:val="multilevel"/>
    <w:tmpl w:val="2F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C30BF"/>
    <w:multiLevelType w:val="multilevel"/>
    <w:tmpl w:val="98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75251"/>
    <w:multiLevelType w:val="hybridMultilevel"/>
    <w:tmpl w:val="D71E412C"/>
    <w:numStyleLink w:val="ImportedStyle1"/>
  </w:abstractNum>
  <w:abstractNum w:abstractNumId="6" w15:restartNumberingAfterBreak="0">
    <w:nsid w:val="327A2B39"/>
    <w:multiLevelType w:val="multilevel"/>
    <w:tmpl w:val="AAB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A14F8"/>
    <w:multiLevelType w:val="multilevel"/>
    <w:tmpl w:val="3EF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0710B"/>
    <w:multiLevelType w:val="multilevel"/>
    <w:tmpl w:val="242A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5341D"/>
    <w:multiLevelType w:val="hybridMultilevel"/>
    <w:tmpl w:val="E8DABAFE"/>
    <w:lvl w:ilvl="0" w:tplc="BB16B2F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FC3"/>
    <w:multiLevelType w:val="multilevel"/>
    <w:tmpl w:val="82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9095F"/>
    <w:multiLevelType w:val="hybridMultilevel"/>
    <w:tmpl w:val="4AF62688"/>
    <w:lvl w:ilvl="0" w:tplc="AEDC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44447"/>
    <w:multiLevelType w:val="multilevel"/>
    <w:tmpl w:val="2EF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C67B7"/>
    <w:multiLevelType w:val="hybridMultilevel"/>
    <w:tmpl w:val="CC404A8E"/>
    <w:numStyleLink w:val="ImportedStyle2"/>
  </w:abstractNum>
  <w:abstractNum w:abstractNumId="14" w15:restartNumberingAfterBreak="0">
    <w:nsid w:val="4F27421A"/>
    <w:multiLevelType w:val="multilevel"/>
    <w:tmpl w:val="471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707FC"/>
    <w:multiLevelType w:val="multilevel"/>
    <w:tmpl w:val="1D1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67CA0"/>
    <w:multiLevelType w:val="hybridMultilevel"/>
    <w:tmpl w:val="C50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0D189F"/>
    <w:multiLevelType w:val="multilevel"/>
    <w:tmpl w:val="6E4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C45A2"/>
    <w:multiLevelType w:val="multilevel"/>
    <w:tmpl w:val="30E8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924CB"/>
    <w:multiLevelType w:val="multilevel"/>
    <w:tmpl w:val="97E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731A2"/>
    <w:multiLevelType w:val="hybridMultilevel"/>
    <w:tmpl w:val="E8DAB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563E1"/>
    <w:multiLevelType w:val="multilevel"/>
    <w:tmpl w:val="E4C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062">
    <w:abstractNumId w:val="18"/>
  </w:num>
  <w:num w:numId="2" w16cid:durableId="577206834">
    <w:abstractNumId w:val="5"/>
  </w:num>
  <w:num w:numId="3" w16cid:durableId="702749120">
    <w:abstractNumId w:val="17"/>
  </w:num>
  <w:num w:numId="4" w16cid:durableId="1879276051">
    <w:abstractNumId w:val="13"/>
  </w:num>
  <w:num w:numId="5" w16cid:durableId="1699157256">
    <w:abstractNumId w:val="5"/>
    <w:lvlOverride w:ilvl="0">
      <w:startOverride w:val="5"/>
    </w:lvlOverride>
  </w:num>
  <w:num w:numId="6" w16cid:durableId="353773503">
    <w:abstractNumId w:val="24"/>
  </w:num>
  <w:num w:numId="7" w16cid:durableId="1355575175">
    <w:abstractNumId w:val="16"/>
  </w:num>
  <w:num w:numId="8" w16cid:durableId="1377775393">
    <w:abstractNumId w:val="9"/>
  </w:num>
  <w:num w:numId="9" w16cid:durableId="386492911">
    <w:abstractNumId w:val="22"/>
  </w:num>
  <w:num w:numId="10" w16cid:durableId="1289702530">
    <w:abstractNumId w:val="1"/>
  </w:num>
  <w:num w:numId="11" w16cid:durableId="1282806729">
    <w:abstractNumId w:val="0"/>
  </w:num>
  <w:num w:numId="12" w16cid:durableId="131749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636487">
    <w:abstractNumId w:val="11"/>
  </w:num>
  <w:num w:numId="14" w16cid:durableId="1715353655">
    <w:abstractNumId w:val="7"/>
  </w:num>
  <w:num w:numId="15" w16cid:durableId="1218975199">
    <w:abstractNumId w:val="12"/>
  </w:num>
  <w:num w:numId="16" w16cid:durableId="1197816028">
    <w:abstractNumId w:val="4"/>
  </w:num>
  <w:num w:numId="17" w16cid:durableId="1536771299">
    <w:abstractNumId w:val="23"/>
  </w:num>
  <w:num w:numId="18" w16cid:durableId="203442386">
    <w:abstractNumId w:val="6"/>
  </w:num>
  <w:num w:numId="19" w16cid:durableId="577322127">
    <w:abstractNumId w:val="3"/>
  </w:num>
  <w:num w:numId="20" w16cid:durableId="58327823">
    <w:abstractNumId w:val="10"/>
  </w:num>
  <w:num w:numId="21" w16cid:durableId="434903938">
    <w:abstractNumId w:val="19"/>
  </w:num>
  <w:num w:numId="22" w16cid:durableId="1959527842">
    <w:abstractNumId w:val="21"/>
  </w:num>
  <w:num w:numId="23" w16cid:durableId="834034081">
    <w:abstractNumId w:val="14"/>
  </w:num>
  <w:num w:numId="24" w16cid:durableId="1129739047">
    <w:abstractNumId w:val="8"/>
  </w:num>
  <w:num w:numId="25" w16cid:durableId="1894612939">
    <w:abstractNumId w:val="15"/>
  </w:num>
  <w:num w:numId="26" w16cid:durableId="14754897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C1C38"/>
    <w:rsid w:val="003C57B2"/>
    <w:rsid w:val="003D090B"/>
    <w:rsid w:val="003E207C"/>
    <w:rsid w:val="003E54C5"/>
    <w:rsid w:val="003E6519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069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3192"/>
    <w:rsid w:val="007D51FA"/>
    <w:rsid w:val="007E2C95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A5438"/>
    <w:rsid w:val="008B74B9"/>
    <w:rsid w:val="008C028A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0479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0E1C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752249090?embedded=true&amp;source=vimeo_logo&amp;owner=1081682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6</cp:revision>
  <dcterms:created xsi:type="dcterms:W3CDTF">2022-11-18T21:15:00Z</dcterms:created>
  <dcterms:modified xsi:type="dcterms:W3CDTF">2022-12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